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A2F" w:rsidRDefault="00631A2F" w:rsidP="003B33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631A2F" w:rsidRDefault="00631A2F" w:rsidP="003B33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92755" w:rsidRPr="00A547FC" w:rsidRDefault="00B02436" w:rsidP="005206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зулта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п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772B" w:rsidRDefault="00631A2F" w:rsidP="005206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одржано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.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окто</w:t>
      </w:r>
      <w:proofErr w:type="spellStart"/>
      <w:r w:rsidR="00A547FC" w:rsidRPr="00A547FC">
        <w:rPr>
          <w:rFonts w:ascii="Times New Roman" w:hAnsi="Times New Roman" w:cs="Times New Roman"/>
          <w:b/>
          <w:sz w:val="28"/>
          <w:szCs w:val="28"/>
        </w:rPr>
        <w:t>бра</w:t>
      </w:r>
      <w:proofErr w:type="spellEnd"/>
      <w:r w:rsidR="00A547FC" w:rsidRPr="00A547FC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092755" w:rsidRPr="00A547F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г</w:t>
      </w:r>
      <w:proofErr w:type="spellStart"/>
      <w:r w:rsidR="00092755" w:rsidRPr="00A547FC">
        <w:rPr>
          <w:rFonts w:ascii="Times New Roman" w:hAnsi="Times New Roman" w:cs="Times New Roman"/>
          <w:b/>
          <w:sz w:val="28"/>
          <w:szCs w:val="28"/>
        </w:rPr>
        <w:t>одине</w:t>
      </w:r>
      <w:proofErr w:type="spellEnd"/>
    </w:p>
    <w:p w:rsidR="00496B13" w:rsidRPr="005206FB" w:rsidRDefault="00496B13" w:rsidP="003B33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7136" w:rsidRDefault="00B02436" w:rsidP="00DE7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оди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sr-Cyrl-CS"/>
        </w:rPr>
        <w:t>а</w:t>
      </w:r>
      <w:r w:rsidR="00DE7136" w:rsidRPr="00A547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7136">
        <w:rPr>
          <w:rFonts w:ascii="Times New Roman" w:hAnsi="Times New Roman" w:cs="Times New Roman"/>
          <w:b/>
          <w:sz w:val="28"/>
          <w:szCs w:val="28"/>
        </w:rPr>
        <w:t>природе</w:t>
      </w:r>
      <w:proofErr w:type="spellEnd"/>
      <w:r w:rsidR="00DE7136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DE7136">
        <w:rPr>
          <w:rFonts w:ascii="Times New Roman" w:hAnsi="Times New Roman" w:cs="Times New Roman"/>
          <w:b/>
          <w:sz w:val="28"/>
          <w:szCs w:val="28"/>
        </w:rPr>
        <w:t>друштва</w:t>
      </w:r>
      <w:proofErr w:type="spellEnd"/>
    </w:p>
    <w:p w:rsidR="00DE7136" w:rsidRDefault="00DE7136" w:rsidP="00DE7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990" w:type="dxa"/>
        <w:tblInd w:w="-522" w:type="dxa"/>
        <w:tblLook w:val="04A0" w:firstRow="1" w:lastRow="0" w:firstColumn="1" w:lastColumn="0" w:noHBand="0" w:noVBand="1"/>
      </w:tblPr>
      <w:tblGrid>
        <w:gridCol w:w="534"/>
        <w:gridCol w:w="2616"/>
        <w:gridCol w:w="1260"/>
        <w:gridCol w:w="1310"/>
        <w:gridCol w:w="1570"/>
        <w:gridCol w:w="1440"/>
        <w:gridCol w:w="1260"/>
      </w:tblGrid>
      <w:tr w:rsidR="00631A2F" w:rsidRPr="00FF03B0" w:rsidTr="00631A2F">
        <w:tc>
          <w:tcPr>
            <w:tcW w:w="534" w:type="dxa"/>
            <w:vAlign w:val="center"/>
          </w:tcPr>
          <w:p w:rsidR="00631A2F" w:rsidRPr="0095649C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6" w:type="dxa"/>
            <w:vAlign w:val="center"/>
          </w:tcPr>
          <w:p w:rsidR="00631A2F" w:rsidRPr="001946B6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260" w:type="dxa"/>
            <w:vAlign w:val="center"/>
          </w:tcPr>
          <w:p w:rsidR="00631A2F" w:rsidRPr="0095649C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индекса</w:t>
            </w:r>
            <w:proofErr w:type="spellEnd"/>
          </w:p>
        </w:tc>
        <w:tc>
          <w:tcPr>
            <w:tcW w:w="1310" w:type="dxa"/>
            <w:vAlign w:val="center"/>
          </w:tcPr>
          <w:p w:rsidR="00631A2F" w:rsidRPr="00A547FC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Бо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у</w:t>
            </w:r>
            <w:proofErr w:type="spellEnd"/>
          </w:p>
        </w:tc>
        <w:tc>
          <w:tcPr>
            <w:tcW w:w="1570" w:type="dxa"/>
            <w:vAlign w:val="center"/>
          </w:tcPr>
          <w:p w:rsidR="00631A2F" w:rsidRPr="00FF03B0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испитне обавезе</w:t>
            </w:r>
          </w:p>
        </w:tc>
        <w:tc>
          <w:tcPr>
            <w:tcW w:w="1440" w:type="dxa"/>
            <w:vAlign w:val="center"/>
          </w:tcPr>
          <w:p w:rsidR="00631A2F" w:rsidRPr="00FF03B0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ан број бодова</w:t>
            </w:r>
          </w:p>
        </w:tc>
        <w:tc>
          <w:tcPr>
            <w:tcW w:w="1260" w:type="dxa"/>
          </w:tcPr>
          <w:p w:rsid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ена</w:t>
            </w:r>
          </w:p>
        </w:tc>
      </w:tr>
      <w:tr w:rsidR="00631A2F" w:rsidTr="00631A2F">
        <w:tc>
          <w:tcPr>
            <w:tcW w:w="534" w:type="dxa"/>
          </w:tcPr>
          <w:p w:rsid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6" w:type="dxa"/>
          </w:tcPr>
          <w:p w:rsidR="00631A2F" w:rsidRPr="00631A2F" w:rsidRDefault="00631A2F" w:rsidP="006A2D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Ристић</w:t>
            </w:r>
          </w:p>
        </w:tc>
        <w:tc>
          <w:tcPr>
            <w:tcW w:w="1260" w:type="dxa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6/0054</w:t>
            </w:r>
          </w:p>
        </w:tc>
        <w:tc>
          <w:tcPr>
            <w:tcW w:w="1310" w:type="dxa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,5</w:t>
            </w:r>
          </w:p>
        </w:tc>
        <w:tc>
          <w:tcPr>
            <w:tcW w:w="1570" w:type="dxa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1440" w:type="dxa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1A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5</w:t>
            </w:r>
          </w:p>
        </w:tc>
        <w:tc>
          <w:tcPr>
            <w:tcW w:w="1260" w:type="dxa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 (пет)</w:t>
            </w:r>
          </w:p>
        </w:tc>
      </w:tr>
      <w:tr w:rsidR="00631A2F" w:rsidRPr="00B465E6" w:rsidTr="00631A2F">
        <w:tc>
          <w:tcPr>
            <w:tcW w:w="534" w:type="dxa"/>
          </w:tcPr>
          <w:p w:rsid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6" w:type="dxa"/>
          </w:tcPr>
          <w:p w:rsidR="00631A2F" w:rsidRPr="00631A2F" w:rsidRDefault="00631A2F" w:rsidP="006A2D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либор Миловановић</w:t>
            </w:r>
          </w:p>
        </w:tc>
        <w:tc>
          <w:tcPr>
            <w:tcW w:w="1260" w:type="dxa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7/15 -у</w:t>
            </w:r>
          </w:p>
        </w:tc>
        <w:tc>
          <w:tcPr>
            <w:tcW w:w="1310" w:type="dxa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1570" w:type="dxa"/>
            <w:shd w:val="clear" w:color="auto" w:fill="auto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1440" w:type="dxa"/>
            <w:shd w:val="clear" w:color="auto" w:fill="auto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260" w:type="dxa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 (шест)</w:t>
            </w:r>
          </w:p>
        </w:tc>
      </w:tr>
      <w:tr w:rsidR="00631A2F" w:rsidRPr="00B465E6" w:rsidTr="00631A2F">
        <w:tc>
          <w:tcPr>
            <w:tcW w:w="534" w:type="dxa"/>
          </w:tcPr>
          <w:p w:rsid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16" w:type="dxa"/>
          </w:tcPr>
          <w:p w:rsidR="00631A2F" w:rsidRPr="00631A2F" w:rsidRDefault="00631A2F" w:rsidP="006A2D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ш Радосављевић</w:t>
            </w:r>
          </w:p>
        </w:tc>
        <w:tc>
          <w:tcPr>
            <w:tcW w:w="1260" w:type="dxa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6/0073</w:t>
            </w:r>
          </w:p>
        </w:tc>
        <w:tc>
          <w:tcPr>
            <w:tcW w:w="1310" w:type="dxa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,5</w:t>
            </w:r>
          </w:p>
        </w:tc>
        <w:tc>
          <w:tcPr>
            <w:tcW w:w="1570" w:type="dxa"/>
            <w:shd w:val="clear" w:color="auto" w:fill="auto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1A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6</w:t>
            </w:r>
          </w:p>
        </w:tc>
        <w:tc>
          <w:tcPr>
            <w:tcW w:w="1260" w:type="dxa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1A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 (пет)</w:t>
            </w:r>
          </w:p>
        </w:tc>
      </w:tr>
      <w:tr w:rsidR="00631A2F" w:rsidRPr="00B465E6" w:rsidTr="00631A2F">
        <w:tc>
          <w:tcPr>
            <w:tcW w:w="534" w:type="dxa"/>
          </w:tcPr>
          <w:p w:rsid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16" w:type="dxa"/>
          </w:tcPr>
          <w:p w:rsidR="00631A2F" w:rsidRPr="00631A2F" w:rsidRDefault="00631A2F" w:rsidP="006A2D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Ненадић</w:t>
            </w:r>
          </w:p>
        </w:tc>
        <w:tc>
          <w:tcPr>
            <w:tcW w:w="1260" w:type="dxa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6/0056</w:t>
            </w:r>
          </w:p>
        </w:tc>
        <w:tc>
          <w:tcPr>
            <w:tcW w:w="1310" w:type="dxa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,5</w:t>
            </w:r>
          </w:p>
        </w:tc>
        <w:tc>
          <w:tcPr>
            <w:tcW w:w="1570" w:type="dxa"/>
            <w:shd w:val="clear" w:color="auto" w:fill="auto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1A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9</w:t>
            </w:r>
          </w:p>
        </w:tc>
        <w:tc>
          <w:tcPr>
            <w:tcW w:w="1260" w:type="dxa"/>
          </w:tcPr>
          <w:p w:rsidR="00631A2F" w:rsidRPr="00895ADF" w:rsidRDefault="00631A2F" w:rsidP="006A2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A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 (пет)</w:t>
            </w:r>
          </w:p>
        </w:tc>
      </w:tr>
      <w:tr w:rsidR="00631A2F" w:rsidRPr="00B465E6" w:rsidTr="00631A2F">
        <w:tc>
          <w:tcPr>
            <w:tcW w:w="534" w:type="dxa"/>
          </w:tcPr>
          <w:p w:rsid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16" w:type="dxa"/>
          </w:tcPr>
          <w:p w:rsidR="00631A2F" w:rsidRPr="00631A2F" w:rsidRDefault="00631A2F" w:rsidP="006A2D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Величковић</w:t>
            </w:r>
          </w:p>
        </w:tc>
        <w:tc>
          <w:tcPr>
            <w:tcW w:w="1260" w:type="dxa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/15 -у</w:t>
            </w:r>
          </w:p>
        </w:tc>
        <w:tc>
          <w:tcPr>
            <w:tcW w:w="1310" w:type="dxa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,5</w:t>
            </w:r>
          </w:p>
        </w:tc>
        <w:tc>
          <w:tcPr>
            <w:tcW w:w="1570" w:type="dxa"/>
            <w:shd w:val="clear" w:color="auto" w:fill="auto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1A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4</w:t>
            </w:r>
          </w:p>
        </w:tc>
        <w:tc>
          <w:tcPr>
            <w:tcW w:w="1260" w:type="dxa"/>
          </w:tcPr>
          <w:p w:rsidR="00631A2F" w:rsidRPr="00B02436" w:rsidRDefault="00631A2F" w:rsidP="006A2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A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 (пет)</w:t>
            </w:r>
          </w:p>
        </w:tc>
      </w:tr>
      <w:tr w:rsidR="00631A2F" w:rsidRPr="00B465E6" w:rsidTr="00631A2F">
        <w:tc>
          <w:tcPr>
            <w:tcW w:w="534" w:type="dxa"/>
          </w:tcPr>
          <w:p w:rsid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16" w:type="dxa"/>
          </w:tcPr>
          <w:p w:rsidR="00631A2F" w:rsidRPr="00631A2F" w:rsidRDefault="00631A2F" w:rsidP="006A2D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рта Милановић </w:t>
            </w:r>
          </w:p>
        </w:tc>
        <w:tc>
          <w:tcPr>
            <w:tcW w:w="1260" w:type="dxa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/14 -у</w:t>
            </w:r>
          </w:p>
        </w:tc>
        <w:tc>
          <w:tcPr>
            <w:tcW w:w="1310" w:type="dxa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1570" w:type="dxa"/>
            <w:shd w:val="clear" w:color="auto" w:fill="auto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1A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1260" w:type="dxa"/>
          </w:tcPr>
          <w:p w:rsidR="00631A2F" w:rsidRPr="00B02436" w:rsidRDefault="00631A2F" w:rsidP="006A2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A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 (пет)</w:t>
            </w:r>
          </w:p>
        </w:tc>
      </w:tr>
      <w:tr w:rsidR="00631A2F" w:rsidRPr="00B465E6" w:rsidTr="00631A2F">
        <w:tc>
          <w:tcPr>
            <w:tcW w:w="534" w:type="dxa"/>
          </w:tcPr>
          <w:p w:rsid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16" w:type="dxa"/>
          </w:tcPr>
          <w:p w:rsidR="00631A2F" w:rsidRPr="00631A2F" w:rsidRDefault="00631A2F" w:rsidP="006A2D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таша Јовановић</w:t>
            </w:r>
          </w:p>
        </w:tc>
        <w:tc>
          <w:tcPr>
            <w:tcW w:w="1260" w:type="dxa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6/0079</w:t>
            </w:r>
          </w:p>
        </w:tc>
        <w:tc>
          <w:tcPr>
            <w:tcW w:w="1310" w:type="dxa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,5</w:t>
            </w:r>
          </w:p>
        </w:tc>
        <w:tc>
          <w:tcPr>
            <w:tcW w:w="1570" w:type="dxa"/>
            <w:shd w:val="clear" w:color="auto" w:fill="auto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1A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</w:t>
            </w:r>
          </w:p>
        </w:tc>
        <w:tc>
          <w:tcPr>
            <w:tcW w:w="1260" w:type="dxa"/>
          </w:tcPr>
          <w:p w:rsidR="00631A2F" w:rsidRPr="00B02436" w:rsidRDefault="00631A2F" w:rsidP="006A2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A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 (пет)</w:t>
            </w:r>
          </w:p>
        </w:tc>
      </w:tr>
      <w:tr w:rsidR="00631A2F" w:rsidRPr="00B465E6" w:rsidTr="00631A2F">
        <w:tc>
          <w:tcPr>
            <w:tcW w:w="534" w:type="dxa"/>
          </w:tcPr>
          <w:p w:rsid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16" w:type="dxa"/>
          </w:tcPr>
          <w:p w:rsidR="00631A2F" w:rsidRPr="00631A2F" w:rsidRDefault="00631A2F" w:rsidP="006A2D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убић Емилија</w:t>
            </w:r>
          </w:p>
        </w:tc>
        <w:tc>
          <w:tcPr>
            <w:tcW w:w="1260" w:type="dxa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0/14 -у</w:t>
            </w:r>
          </w:p>
        </w:tc>
        <w:tc>
          <w:tcPr>
            <w:tcW w:w="1310" w:type="dxa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,5</w:t>
            </w:r>
          </w:p>
        </w:tc>
        <w:tc>
          <w:tcPr>
            <w:tcW w:w="1570" w:type="dxa"/>
            <w:shd w:val="clear" w:color="auto" w:fill="auto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1A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1260" w:type="dxa"/>
          </w:tcPr>
          <w:p w:rsidR="00631A2F" w:rsidRPr="00B02436" w:rsidRDefault="00631A2F" w:rsidP="006A2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A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 (пет)</w:t>
            </w:r>
          </w:p>
        </w:tc>
      </w:tr>
      <w:tr w:rsidR="00631A2F" w:rsidRPr="00B465E6" w:rsidTr="00631A2F">
        <w:tc>
          <w:tcPr>
            <w:tcW w:w="534" w:type="dxa"/>
          </w:tcPr>
          <w:p w:rsid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16" w:type="dxa"/>
          </w:tcPr>
          <w:p w:rsidR="00631A2F" w:rsidRPr="00631A2F" w:rsidRDefault="00631A2F" w:rsidP="006A2D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 Дашић</w:t>
            </w:r>
          </w:p>
        </w:tc>
        <w:tc>
          <w:tcPr>
            <w:tcW w:w="1260" w:type="dxa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0/15 -у</w:t>
            </w:r>
          </w:p>
        </w:tc>
        <w:tc>
          <w:tcPr>
            <w:tcW w:w="1310" w:type="dxa"/>
          </w:tcPr>
          <w:p w:rsidR="00631A2F" w:rsidRPr="00631A2F" w:rsidRDefault="00631A2F" w:rsidP="00B0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570" w:type="dxa"/>
            <w:shd w:val="clear" w:color="auto" w:fill="auto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1A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260" w:type="dxa"/>
          </w:tcPr>
          <w:p w:rsidR="00631A2F" w:rsidRPr="00B02436" w:rsidRDefault="00631A2F" w:rsidP="006A2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A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 (пет)</w:t>
            </w:r>
          </w:p>
        </w:tc>
      </w:tr>
      <w:tr w:rsidR="00631A2F" w:rsidRPr="00B465E6" w:rsidTr="00631A2F">
        <w:tc>
          <w:tcPr>
            <w:tcW w:w="534" w:type="dxa"/>
          </w:tcPr>
          <w:p w:rsid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16" w:type="dxa"/>
          </w:tcPr>
          <w:p w:rsidR="00631A2F" w:rsidRPr="00631A2F" w:rsidRDefault="00631A2F" w:rsidP="006A2D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ана Петровић</w:t>
            </w:r>
          </w:p>
        </w:tc>
        <w:tc>
          <w:tcPr>
            <w:tcW w:w="1260" w:type="dxa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6/0089</w:t>
            </w:r>
          </w:p>
        </w:tc>
        <w:tc>
          <w:tcPr>
            <w:tcW w:w="1310" w:type="dxa"/>
          </w:tcPr>
          <w:p w:rsidR="00631A2F" w:rsidRPr="00631A2F" w:rsidRDefault="00631A2F" w:rsidP="00B0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,5</w:t>
            </w:r>
          </w:p>
        </w:tc>
        <w:tc>
          <w:tcPr>
            <w:tcW w:w="1570" w:type="dxa"/>
            <w:shd w:val="clear" w:color="auto" w:fill="auto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1440" w:type="dxa"/>
            <w:shd w:val="clear" w:color="auto" w:fill="auto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1260" w:type="dxa"/>
          </w:tcPr>
          <w:p w:rsidR="00631A2F" w:rsidRPr="00B02436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 (пет)</w:t>
            </w:r>
          </w:p>
        </w:tc>
      </w:tr>
      <w:tr w:rsidR="00631A2F" w:rsidRPr="00B465E6" w:rsidTr="00631A2F">
        <w:tc>
          <w:tcPr>
            <w:tcW w:w="534" w:type="dxa"/>
          </w:tcPr>
          <w:p w:rsid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16" w:type="dxa"/>
          </w:tcPr>
          <w:p w:rsidR="00631A2F" w:rsidRPr="00631A2F" w:rsidRDefault="00631A2F" w:rsidP="006A2D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фан Шушњаревић</w:t>
            </w:r>
          </w:p>
        </w:tc>
        <w:tc>
          <w:tcPr>
            <w:tcW w:w="1260" w:type="dxa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4/15 -у</w:t>
            </w:r>
          </w:p>
        </w:tc>
        <w:tc>
          <w:tcPr>
            <w:tcW w:w="1310" w:type="dxa"/>
          </w:tcPr>
          <w:p w:rsidR="00631A2F" w:rsidRPr="00631A2F" w:rsidRDefault="00631A2F" w:rsidP="00B0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570" w:type="dxa"/>
            <w:shd w:val="clear" w:color="auto" w:fill="auto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631A2F" w:rsidRPr="00631A2F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1260" w:type="dxa"/>
          </w:tcPr>
          <w:p w:rsidR="00631A2F" w:rsidRPr="00B02436" w:rsidRDefault="00631A2F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A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 (пет)</w:t>
            </w:r>
          </w:p>
        </w:tc>
      </w:tr>
      <w:tr w:rsidR="005206FB" w:rsidRPr="00B465E6" w:rsidTr="00631A2F">
        <w:tc>
          <w:tcPr>
            <w:tcW w:w="534" w:type="dxa"/>
          </w:tcPr>
          <w:p w:rsidR="005206FB" w:rsidRPr="005206FB" w:rsidRDefault="005206FB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616" w:type="dxa"/>
          </w:tcPr>
          <w:p w:rsidR="005206FB" w:rsidRDefault="005206FB" w:rsidP="006A2D3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 Животић</w:t>
            </w:r>
          </w:p>
        </w:tc>
        <w:tc>
          <w:tcPr>
            <w:tcW w:w="1260" w:type="dxa"/>
          </w:tcPr>
          <w:p w:rsidR="005206FB" w:rsidRDefault="005206FB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/15 -у</w:t>
            </w:r>
          </w:p>
        </w:tc>
        <w:tc>
          <w:tcPr>
            <w:tcW w:w="1310" w:type="dxa"/>
          </w:tcPr>
          <w:p w:rsidR="005206FB" w:rsidRDefault="005206FB" w:rsidP="00B02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1570" w:type="dxa"/>
            <w:shd w:val="clear" w:color="auto" w:fill="auto"/>
          </w:tcPr>
          <w:p w:rsidR="005206FB" w:rsidRDefault="005206FB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1440" w:type="dxa"/>
            <w:shd w:val="clear" w:color="auto" w:fill="auto"/>
          </w:tcPr>
          <w:p w:rsidR="005206FB" w:rsidRDefault="005206FB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260" w:type="dxa"/>
          </w:tcPr>
          <w:p w:rsidR="005206FB" w:rsidRPr="00631A2F" w:rsidRDefault="005206FB" w:rsidP="006A2D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 (шест)</w:t>
            </w:r>
          </w:p>
        </w:tc>
      </w:tr>
    </w:tbl>
    <w:p w:rsidR="00496B13" w:rsidRPr="002B149C" w:rsidRDefault="00496B13" w:rsidP="003B3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6B13" w:rsidRPr="00631A2F" w:rsidRDefault="00496B13" w:rsidP="003B33A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E3186" w:rsidRPr="0095649C" w:rsidRDefault="007E3186" w:rsidP="00FA37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5649C">
        <w:rPr>
          <w:rFonts w:ascii="Times New Roman" w:hAnsi="Times New Roman" w:cs="Times New Roman"/>
          <w:sz w:val="24"/>
          <w:szCs w:val="24"/>
        </w:rPr>
        <w:t xml:space="preserve"> </w:t>
      </w:r>
      <w:r w:rsidR="00631A2F">
        <w:rPr>
          <w:rFonts w:ascii="Times New Roman" w:hAnsi="Times New Roman" w:cs="Times New Roman"/>
          <w:sz w:val="24"/>
          <w:szCs w:val="24"/>
          <w:lang w:val="sr-Cyrl-RS"/>
        </w:rPr>
        <w:t xml:space="preserve">Др </w:t>
      </w:r>
      <w:r w:rsidRPr="00956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9C">
        <w:rPr>
          <w:rFonts w:ascii="Times New Roman" w:hAnsi="Times New Roman" w:cs="Times New Roman"/>
          <w:sz w:val="24"/>
          <w:szCs w:val="24"/>
        </w:rPr>
        <w:t>Ирена</w:t>
      </w:r>
      <w:proofErr w:type="spellEnd"/>
      <w:r w:rsidRPr="00956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9C">
        <w:rPr>
          <w:rFonts w:ascii="Times New Roman" w:hAnsi="Times New Roman" w:cs="Times New Roman"/>
          <w:sz w:val="24"/>
          <w:szCs w:val="24"/>
        </w:rPr>
        <w:t>Голубовић-Илић</w:t>
      </w:r>
      <w:proofErr w:type="spellEnd"/>
      <w:r w:rsidRPr="0095649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E3186" w:rsidRPr="0095649C" w:rsidSect="002B149C">
      <w:pgSz w:w="11906" w:h="16838" w:code="9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2E"/>
    <w:rsid w:val="0002590F"/>
    <w:rsid w:val="00092755"/>
    <w:rsid w:val="000B2A39"/>
    <w:rsid w:val="000C10BB"/>
    <w:rsid w:val="000C7EFA"/>
    <w:rsid w:val="000F0D46"/>
    <w:rsid w:val="00133EDF"/>
    <w:rsid w:val="0014369D"/>
    <w:rsid w:val="00185A59"/>
    <w:rsid w:val="001904FB"/>
    <w:rsid w:val="001946B6"/>
    <w:rsid w:val="001D1CBD"/>
    <w:rsid w:val="001F7B1B"/>
    <w:rsid w:val="0020761A"/>
    <w:rsid w:val="0021034B"/>
    <w:rsid w:val="00213768"/>
    <w:rsid w:val="00220CCB"/>
    <w:rsid w:val="002B149C"/>
    <w:rsid w:val="002D27CB"/>
    <w:rsid w:val="00310DD5"/>
    <w:rsid w:val="003141DA"/>
    <w:rsid w:val="003B33A8"/>
    <w:rsid w:val="003E5C3E"/>
    <w:rsid w:val="003F1CFD"/>
    <w:rsid w:val="00437E4F"/>
    <w:rsid w:val="004421C8"/>
    <w:rsid w:val="00496B13"/>
    <w:rsid w:val="004F5797"/>
    <w:rsid w:val="00511D4D"/>
    <w:rsid w:val="00515E59"/>
    <w:rsid w:val="005206FB"/>
    <w:rsid w:val="005B573A"/>
    <w:rsid w:val="005F68EB"/>
    <w:rsid w:val="00631A2F"/>
    <w:rsid w:val="0064713D"/>
    <w:rsid w:val="00654EC8"/>
    <w:rsid w:val="00666CEA"/>
    <w:rsid w:val="00675772"/>
    <w:rsid w:val="00677FB4"/>
    <w:rsid w:val="006A5D2E"/>
    <w:rsid w:val="007221E3"/>
    <w:rsid w:val="00727BA0"/>
    <w:rsid w:val="00763AEF"/>
    <w:rsid w:val="00771129"/>
    <w:rsid w:val="007D453E"/>
    <w:rsid w:val="007E3186"/>
    <w:rsid w:val="0083440C"/>
    <w:rsid w:val="00862553"/>
    <w:rsid w:val="008838D3"/>
    <w:rsid w:val="00895ADF"/>
    <w:rsid w:val="008A2F3F"/>
    <w:rsid w:val="008A3638"/>
    <w:rsid w:val="008D2C92"/>
    <w:rsid w:val="008D74F0"/>
    <w:rsid w:val="008E796E"/>
    <w:rsid w:val="0095390B"/>
    <w:rsid w:val="0095649C"/>
    <w:rsid w:val="00972BDA"/>
    <w:rsid w:val="00984F17"/>
    <w:rsid w:val="009E26E4"/>
    <w:rsid w:val="00A14CC2"/>
    <w:rsid w:val="00A2325C"/>
    <w:rsid w:val="00A361A3"/>
    <w:rsid w:val="00A4502F"/>
    <w:rsid w:val="00A52738"/>
    <w:rsid w:val="00A547FC"/>
    <w:rsid w:val="00A56448"/>
    <w:rsid w:val="00A76362"/>
    <w:rsid w:val="00AA764A"/>
    <w:rsid w:val="00AB6A9D"/>
    <w:rsid w:val="00AC0A94"/>
    <w:rsid w:val="00AC79D9"/>
    <w:rsid w:val="00AE7582"/>
    <w:rsid w:val="00AE7E65"/>
    <w:rsid w:val="00B02436"/>
    <w:rsid w:val="00B13EE5"/>
    <w:rsid w:val="00B27645"/>
    <w:rsid w:val="00B34AE5"/>
    <w:rsid w:val="00B465E6"/>
    <w:rsid w:val="00B47460"/>
    <w:rsid w:val="00BF15E1"/>
    <w:rsid w:val="00C005DE"/>
    <w:rsid w:val="00C07D36"/>
    <w:rsid w:val="00C272A9"/>
    <w:rsid w:val="00C27508"/>
    <w:rsid w:val="00C442CE"/>
    <w:rsid w:val="00C5093F"/>
    <w:rsid w:val="00C5410F"/>
    <w:rsid w:val="00CC3DC6"/>
    <w:rsid w:val="00CE55F1"/>
    <w:rsid w:val="00D11382"/>
    <w:rsid w:val="00D67239"/>
    <w:rsid w:val="00D94CBD"/>
    <w:rsid w:val="00D95711"/>
    <w:rsid w:val="00DE7136"/>
    <w:rsid w:val="00E16535"/>
    <w:rsid w:val="00E3772B"/>
    <w:rsid w:val="00E40305"/>
    <w:rsid w:val="00E85097"/>
    <w:rsid w:val="00E97501"/>
    <w:rsid w:val="00EC2860"/>
    <w:rsid w:val="00F43853"/>
    <w:rsid w:val="00F52F7D"/>
    <w:rsid w:val="00F660F8"/>
    <w:rsid w:val="00F66C6E"/>
    <w:rsid w:val="00F95CC7"/>
    <w:rsid w:val="00FA374E"/>
    <w:rsid w:val="00FB4DBB"/>
    <w:rsid w:val="00FF0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476B9-6DB8-40B9-B5A8-414C1581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DKI FAKULTET</dc:creator>
  <cp:lastModifiedBy>PiD</cp:lastModifiedBy>
  <cp:revision>4</cp:revision>
  <cp:lastPrinted>2019-09-19T07:46:00Z</cp:lastPrinted>
  <dcterms:created xsi:type="dcterms:W3CDTF">2019-10-05T09:13:00Z</dcterms:created>
  <dcterms:modified xsi:type="dcterms:W3CDTF">2019-10-05T14:07:00Z</dcterms:modified>
</cp:coreProperties>
</file>